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4ACDA8E2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Nº </w:t>
      </w:r>
      <w:r w:rsidR="00624FA1">
        <w:rPr>
          <w:rFonts w:ascii="Arial" w:hAnsi="Arial" w:cs="Arial"/>
          <w:b/>
          <w:sz w:val="24"/>
          <w:szCs w:val="24"/>
        </w:rPr>
        <w:t>1</w:t>
      </w:r>
      <w:r w:rsidR="00DA5C74">
        <w:rPr>
          <w:rFonts w:ascii="Arial" w:hAnsi="Arial" w:cs="Arial"/>
          <w:b/>
          <w:sz w:val="24"/>
          <w:szCs w:val="24"/>
        </w:rPr>
        <w:t>88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7B6D39A8" w14:textId="1816D477" w:rsidR="00624FA1" w:rsidRDefault="00624FA1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5889B324">
                <wp:simplePos x="0" y="0"/>
                <wp:positionH relativeFrom="column">
                  <wp:posOffset>5970905</wp:posOffset>
                </wp:positionH>
                <wp:positionV relativeFrom="paragraph">
                  <wp:posOffset>782320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15pt;margin-top:61.6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CMusnt3gAAAAsBAAAPAAAAZHJzL2Rv&#10;d25yZXYueG1sTI9BS8QwEIXvgv8hjODNTWylbGvTRQRBBA921XO2iU3ZZlKatBv31zue9Djvfbx5&#10;r94lN7LVzGHwKOF2I4AZ7LwesJfwvn+62QILUaFWo0cj4dsE2DWXF7WqtD/hm1nb2DMKwVApCTbG&#10;qeI8dNY4FTZ+Mkjel5+dinTOPdezOlG4G3kmRMGdGpA+WDWZR2u6Y7s4CS/hvKydDq/JJvtcfnyK&#10;c4tHKa+v0sM9sGhS/IPhtz5Vh4Y6HfyCOrBRQnknckLJyPIMGBHltiDlQEqR5cCbmv/f0PwA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jLrJ7d4AAAALAQAADwAAAAAAAAAAAAAAAADC&#10;BAAAZHJzL2Rvd25yZXYueG1sUEsFBgAAAAAEAAQA8wAAAM0FAAAAAA=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55C892EE">
                <wp:simplePos x="0" y="0"/>
                <wp:positionH relativeFrom="column">
                  <wp:posOffset>4615815</wp:posOffset>
                </wp:positionH>
                <wp:positionV relativeFrom="paragraph">
                  <wp:posOffset>766445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6661B8DB" w:rsidR="00A6646D" w:rsidRDefault="000C00A3" w:rsidP="00A664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3.45pt;margin-top:60.35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C1uaOK3wAAAAsBAAAPAAAAAAAAAAAA&#10;AAAAAMYEAABkcnMvZG93bnJldi54bWxQSwUGAAAAAAQABADzAAAA0gUAAAAA&#10;" fillcolor="window" strokecolor="windowText" strokeweight="1pt">
                <v:textbox>
                  <w:txbxContent>
                    <w:p w14:paraId="0DF972F8" w14:textId="6661B8DB" w:rsidR="00A6646D" w:rsidRDefault="000C00A3" w:rsidP="00A664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28FC18A9">
                <wp:simplePos x="0" y="0"/>
                <wp:positionH relativeFrom="column">
                  <wp:posOffset>2988310</wp:posOffset>
                </wp:positionH>
                <wp:positionV relativeFrom="paragraph">
                  <wp:posOffset>79565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77777777" w:rsidR="00DA1F8A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5.3pt;margin-top:62.6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m5WzAN8AAAALAQAADwAAAAAAAAAA&#10;AAAAAADHBAAAZHJzL2Rvd25yZXYueG1sUEsFBgAAAAAEAAQA8wAAANMFAAAAAA==&#10;" fillcolor="white [3201]" strokecolor="black [3213]" strokeweight="1pt">
                <v:textbox>
                  <w:txbxContent>
                    <w:p w14:paraId="426FDB61" w14:textId="77777777" w:rsidR="00DA1F8A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Pr="00624FA1">
        <w:rPr>
          <w:rFonts w:ascii="Arial" w:hAnsi="Arial" w:cs="Arial"/>
        </w:rPr>
        <w:t>Celebração de Termo de Fomento, objetivando a transferência de recursos financeiros, a título de parceria, para a prestação de serviços voltados à promoção da saúde, abrangendo ações, programas e atividades destinadas ao desenvolvimento, ao fortalecimento e ao fomento de iniciativas de saúde e bem-estar da população.</w:t>
      </w:r>
    </w:p>
    <w:p w14:paraId="24102827" w14:textId="110B594B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65FCB35C" w:rsidR="002E4D7A" w:rsidRPr="00624FA1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0C00A3" w:rsidRPr="00624FA1">
        <w:rPr>
          <w:rFonts w:ascii="Arial" w:hAnsi="Arial" w:cs="Arial"/>
          <w:b/>
        </w:rPr>
        <w:t>INSTITUTO CARAJÁS</w:t>
      </w:r>
    </w:p>
    <w:p w14:paraId="0B817BB5" w14:textId="76C40971" w:rsidR="0070395D" w:rsidRPr="00624FA1" w:rsidRDefault="0070395D" w:rsidP="00854E21">
      <w:pPr>
        <w:spacing w:before="120" w:after="200"/>
        <w:jc w:val="both"/>
      </w:pPr>
      <w:r w:rsidRPr="00624FA1">
        <w:rPr>
          <w:rFonts w:ascii="Arial" w:hAnsi="Arial" w:cs="Arial"/>
          <w:b/>
        </w:rPr>
        <w:t xml:space="preserve">CNPJ: </w:t>
      </w:r>
      <w:r w:rsidR="000C00A3" w:rsidRPr="00624FA1">
        <w:rPr>
          <w:rFonts w:ascii="Arial" w:hAnsi="Arial" w:cs="Arial"/>
          <w:b/>
        </w:rPr>
        <w:t>12.116.032/0001-36</w:t>
      </w:r>
    </w:p>
    <w:p w14:paraId="07D6D6AD" w14:textId="55BC919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</w:t>
      </w:r>
      <w:r w:rsidRPr="00624FA1">
        <w:rPr>
          <w:rFonts w:ascii="Arial" w:hAnsi="Arial" w:cs="Arial"/>
          <w:color w:val="000000"/>
        </w:rPr>
        <w:t>a</w:t>
      </w:r>
      <w:r w:rsidR="00B6725B" w:rsidRPr="00624FA1">
        <w:rPr>
          <w:rFonts w:ascii="Arial" w:hAnsi="Arial" w:cs="Arial"/>
          <w:color w:val="000000"/>
        </w:rPr>
        <w:t xml:space="preserve">s </w:t>
      </w:r>
      <w:r w:rsidR="00B6725B" w:rsidRPr="00624FA1">
        <w:rPr>
          <w:rFonts w:ascii="Arial" w:hAnsi="Arial" w:cs="Arial"/>
        </w:rPr>
        <w:t>atividades</w:t>
      </w:r>
      <w:r w:rsidR="00FF1594" w:rsidRPr="00624FA1">
        <w:rPr>
          <w:rFonts w:ascii="Arial" w:hAnsi="Arial" w:cs="Arial"/>
        </w:rPr>
        <w:t xml:space="preserve"> de saúde</w:t>
      </w:r>
      <w:r w:rsidR="00B6725B">
        <w:rPr>
          <w:rFonts w:ascii="Arial" w:hAnsi="Arial" w:cs="Arial"/>
          <w:color w:val="000000"/>
        </w:rPr>
        <w:t>;</w:t>
      </w:r>
    </w:p>
    <w:p w14:paraId="24702697" w14:textId="0F953573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</w:t>
      </w:r>
      <w:r w:rsidR="000C00A3">
        <w:rPr>
          <w:rFonts w:ascii="Arial" w:hAnsi="Arial" w:cs="Arial"/>
          <w:color w:val="000000"/>
        </w:rPr>
        <w:t>ntre essas entidades inclui-se o</w:t>
      </w:r>
      <w:r>
        <w:rPr>
          <w:rFonts w:ascii="Arial" w:hAnsi="Arial" w:cs="Arial"/>
          <w:color w:val="000000"/>
        </w:rPr>
        <w:t xml:space="preserve"> </w:t>
      </w:r>
      <w:r w:rsidR="000C00A3" w:rsidRPr="00624FA1">
        <w:rPr>
          <w:rFonts w:ascii="Arial" w:hAnsi="Arial" w:cs="Arial"/>
          <w:b/>
        </w:rPr>
        <w:t>INSTITUTO CARAJÁS</w:t>
      </w:r>
      <w:r w:rsidRPr="00624FA1">
        <w:rPr>
          <w:rFonts w:ascii="Arial" w:hAnsi="Arial" w:cs="Arial"/>
        </w:rPr>
        <w:t>, entidade civil sem fins lucrativos, com vasta experiência no atendimento à</w:t>
      </w:r>
      <w:r w:rsidR="00ED5D9A" w:rsidRPr="00624FA1">
        <w:rPr>
          <w:rFonts w:ascii="Arial" w:hAnsi="Arial" w:cs="Arial"/>
        </w:rPr>
        <w:t>s</w:t>
      </w:r>
      <w:r w:rsidRPr="00624FA1">
        <w:rPr>
          <w:rFonts w:ascii="Arial" w:hAnsi="Arial" w:cs="Arial"/>
        </w:rPr>
        <w:t xml:space="preserve"> atividades </w:t>
      </w:r>
      <w:r w:rsidR="000C00A3" w:rsidRPr="00624FA1">
        <w:rPr>
          <w:rFonts w:ascii="Arial" w:hAnsi="Arial" w:cs="Arial"/>
        </w:rPr>
        <w:t>voltadas à saúde</w:t>
      </w:r>
      <w:r w:rsidR="000C00A3" w:rsidRPr="00624FA1">
        <w:rPr>
          <w:rFonts w:ascii="Arial" w:hAnsi="Arial" w:cs="Arial"/>
          <w:color w:val="EE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</w:t>
      </w:r>
      <w:r w:rsidR="00FD0DD4" w:rsidRPr="00391B07">
        <w:rPr>
          <w:rFonts w:ascii="Arial" w:hAnsi="Arial" w:cs="Arial"/>
        </w:rPr>
        <w:lastRenderedPageBreak/>
        <w:t xml:space="preserve">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7DD8F301" w14:textId="17A0711E" w:rsidR="00F940FA" w:rsidRPr="00F940FA" w:rsidRDefault="001C0B46" w:rsidP="00F940FA">
      <w:pPr>
        <w:spacing w:before="120" w:after="200"/>
        <w:jc w:val="both"/>
        <w:rPr>
          <w:rFonts w:ascii="Arial" w:hAnsi="Arial" w:cs="Arial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>m de prioridade para as Emendas, solicito que seja ce</w:t>
      </w:r>
      <w:r w:rsidR="000915A9">
        <w:rPr>
          <w:rFonts w:ascii="Arial" w:hAnsi="Arial" w:cs="Arial"/>
          <w:color w:val="000000"/>
        </w:rPr>
        <w:t xml:space="preserve">lebrado o termo de </w:t>
      </w:r>
      <w:r w:rsidR="000915A9" w:rsidRPr="00624FA1">
        <w:rPr>
          <w:rFonts w:ascii="Arial" w:hAnsi="Arial" w:cs="Arial"/>
        </w:rPr>
        <w:t>fomento com o</w:t>
      </w:r>
      <w:r w:rsidR="00780AF5" w:rsidRPr="00624FA1">
        <w:rPr>
          <w:rFonts w:ascii="Arial" w:hAnsi="Arial" w:cs="Arial"/>
        </w:rPr>
        <w:t xml:space="preserve"> </w:t>
      </w:r>
      <w:r w:rsidR="00E1226A" w:rsidRPr="00624FA1">
        <w:rPr>
          <w:rFonts w:ascii="Arial" w:hAnsi="Arial" w:cs="Arial"/>
          <w:b/>
        </w:rPr>
        <w:t>INSTITUTO CARAJÁS</w:t>
      </w:r>
      <w:r w:rsidR="00780AF5" w:rsidRPr="00624FA1">
        <w:rPr>
          <w:rFonts w:ascii="Arial" w:hAnsi="Arial" w:cs="Arial"/>
        </w:rPr>
        <w:t>, cuja prioridade</w:t>
      </w:r>
      <w:r w:rsidR="00780AF5" w:rsidRPr="00624FA1">
        <w:rPr>
          <w:rStyle w:val="Refdenotaderodap"/>
          <w:rFonts w:ascii="Arial" w:hAnsi="Arial" w:cs="Arial"/>
        </w:rPr>
        <w:footnoteReference w:id="3"/>
      </w:r>
      <w:r w:rsidR="00780AF5" w:rsidRPr="00624FA1">
        <w:rPr>
          <w:rFonts w:ascii="Arial" w:hAnsi="Arial" w:cs="Arial"/>
        </w:rPr>
        <w:t xml:space="preserve"> é </w:t>
      </w:r>
      <w:r w:rsidR="00DA5C74" w:rsidRPr="00DA5C74">
        <w:rPr>
          <w:rFonts w:ascii="Arial" w:hAnsi="Arial" w:cs="Arial"/>
          <w:b/>
          <w:bCs/>
        </w:rPr>
        <w:t>1</w:t>
      </w:r>
      <w:r w:rsidR="00780AF5" w:rsidRPr="00624FA1">
        <w:rPr>
          <w:rFonts w:ascii="Arial" w:hAnsi="Arial" w:cs="Arial"/>
        </w:rPr>
        <w:t xml:space="preserve"> de </w:t>
      </w:r>
      <w:r w:rsidR="009D356B" w:rsidRPr="009D356B">
        <w:rPr>
          <w:rFonts w:ascii="Arial" w:hAnsi="Arial" w:cs="Arial"/>
          <w:b/>
          <w:bCs/>
        </w:rPr>
        <w:t>9</w:t>
      </w:r>
      <w:r w:rsidR="00780AF5" w:rsidRPr="00624FA1">
        <w:rPr>
          <w:rFonts w:ascii="Arial" w:hAnsi="Arial" w:cs="Arial"/>
        </w:rPr>
        <w:t>, no valor de</w:t>
      </w:r>
      <w:r w:rsidR="001A4C11" w:rsidRPr="00624FA1">
        <w:rPr>
          <w:rFonts w:ascii="Arial" w:hAnsi="Arial" w:cs="Arial"/>
        </w:rPr>
        <w:t xml:space="preserve"> </w:t>
      </w:r>
      <w:r w:rsidR="001A4C11" w:rsidRPr="00624FA1">
        <w:rPr>
          <w:rFonts w:ascii="Arial" w:hAnsi="Arial" w:cs="Arial"/>
          <w:b/>
          <w:bCs/>
        </w:rPr>
        <w:t>R$</w:t>
      </w:r>
      <w:r w:rsidR="00780AF5" w:rsidRPr="00624FA1">
        <w:rPr>
          <w:rFonts w:ascii="Arial" w:hAnsi="Arial" w:cs="Arial"/>
          <w:b/>
          <w:bCs/>
        </w:rPr>
        <w:t xml:space="preserve"> </w:t>
      </w:r>
      <w:r w:rsidR="009D356B" w:rsidRPr="009D356B">
        <w:rPr>
          <w:rFonts w:ascii="Arial" w:hAnsi="Arial" w:cs="Arial"/>
          <w:b/>
          <w:bCs/>
        </w:rPr>
        <w:t>570</w:t>
      </w:r>
      <w:r w:rsidR="009D356B">
        <w:rPr>
          <w:rFonts w:ascii="Arial" w:hAnsi="Arial" w:cs="Arial"/>
          <w:b/>
          <w:bCs/>
        </w:rPr>
        <w:t>.</w:t>
      </w:r>
      <w:r w:rsidR="009D356B" w:rsidRPr="009D356B">
        <w:rPr>
          <w:rFonts w:ascii="Arial" w:hAnsi="Arial" w:cs="Arial"/>
          <w:b/>
          <w:bCs/>
        </w:rPr>
        <w:t xml:space="preserve">475,84 </w:t>
      </w:r>
      <w:r w:rsidR="003745D1" w:rsidRPr="00624FA1">
        <w:rPr>
          <w:rFonts w:ascii="Arial" w:hAnsi="Arial" w:cs="Arial"/>
        </w:rPr>
        <w:t>(</w:t>
      </w:r>
      <w:r w:rsidR="009D356B">
        <w:rPr>
          <w:rFonts w:ascii="Arial" w:hAnsi="Arial" w:cs="Arial"/>
        </w:rPr>
        <w:t>quinhentos e setenta mil, quatrocentos e setenta e cinco</w:t>
      </w:r>
      <w:r w:rsidR="00E1226A" w:rsidRPr="00624FA1">
        <w:rPr>
          <w:rFonts w:ascii="Arial" w:hAnsi="Arial" w:cs="Arial"/>
        </w:rPr>
        <w:t xml:space="preserve"> reais</w:t>
      </w:r>
      <w:r w:rsidR="009D356B">
        <w:rPr>
          <w:rFonts w:ascii="Arial" w:hAnsi="Arial" w:cs="Arial"/>
        </w:rPr>
        <w:t xml:space="preserve"> e oitenta e quatro centavos</w:t>
      </w:r>
      <w:r w:rsidR="00854E21" w:rsidRPr="00624FA1">
        <w:rPr>
          <w:rFonts w:ascii="Arial" w:hAnsi="Arial" w:cs="Arial"/>
        </w:rPr>
        <w:t>),</w:t>
      </w:r>
      <w:r w:rsidR="00780AF5" w:rsidRPr="00624FA1">
        <w:rPr>
          <w:rFonts w:ascii="Arial" w:hAnsi="Arial" w:cs="Arial"/>
        </w:rPr>
        <w:t xml:space="preserve"> </w:t>
      </w:r>
      <w:r w:rsidR="00780AF5" w:rsidRPr="00F940FA">
        <w:rPr>
          <w:rFonts w:ascii="Arial" w:hAnsi="Arial" w:cs="Arial"/>
        </w:rPr>
        <w:t xml:space="preserve">para fins de </w:t>
      </w:r>
      <w:r w:rsidR="00854E21" w:rsidRPr="00F940FA">
        <w:rPr>
          <w:rFonts w:ascii="Arial" w:hAnsi="Arial" w:cs="Arial"/>
        </w:rPr>
        <w:t xml:space="preserve">prestação </w:t>
      </w:r>
      <w:r w:rsidR="00F940FA" w:rsidRPr="00F940FA">
        <w:rPr>
          <w:rFonts w:ascii="Arial" w:hAnsi="Arial" w:cs="Arial"/>
        </w:rPr>
        <w:t>de serviços voltados ao fortalecimento das atividades de saúde.</w:t>
      </w:r>
    </w:p>
    <w:p w14:paraId="37BA50FF" w14:textId="328D9D51" w:rsidR="002E4D7A" w:rsidRDefault="00C01F37" w:rsidP="00F940FA">
      <w:pPr>
        <w:spacing w:before="120" w:after="20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9D356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141CF599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qu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ar Barros</w:t>
      </w:r>
    </w:p>
    <w:p w14:paraId="2F5D99AE" w14:textId="1159D47B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p w14:paraId="34DD68CD" w14:textId="61532BB7" w:rsidR="002E4D7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EC0E2EC" w14:textId="58CE5099" w:rsidR="008E7C4D" w:rsidRDefault="008E7C4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7DF6E7C1" w14:textId="77777777" w:rsidR="008E7C4D" w:rsidRPr="00F6295A" w:rsidRDefault="008E7C4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689F584C" w14:textId="77777777" w:rsidR="00624FA1" w:rsidRPr="00F6295A" w:rsidRDefault="00624FA1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D11A59E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90B89F6" w14:textId="3AB85F49" w:rsidR="00210E10" w:rsidRDefault="00210E10" w:rsidP="00210E10">
      <w:pPr>
        <w:pStyle w:val="Standard"/>
        <w:spacing w:after="0"/>
        <w:rPr>
          <w:rFonts w:ascii="Arial" w:hAnsi="Arial" w:cs="Arial"/>
          <w:b/>
        </w:rPr>
      </w:pPr>
    </w:p>
    <w:p w14:paraId="4E2C40D8" w14:textId="12C089B2" w:rsidR="00210E10" w:rsidRDefault="00210E10" w:rsidP="00210E10">
      <w:pPr>
        <w:pStyle w:val="Standard"/>
        <w:spacing w:after="0"/>
        <w:rPr>
          <w:rFonts w:ascii="Arial" w:hAnsi="Arial" w:cs="Arial"/>
          <w:b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1384"/>
        <w:gridCol w:w="3147"/>
        <w:gridCol w:w="1418"/>
        <w:gridCol w:w="1276"/>
        <w:gridCol w:w="1559"/>
      </w:tblGrid>
      <w:tr w:rsidR="00A32FAE" w:rsidRPr="008133AB" w14:paraId="4D491478" w14:textId="77777777" w:rsidTr="00610F2C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DB63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INDIVIDUAIS DESTINADAS À SAÚDE</w:t>
            </w:r>
          </w:p>
        </w:tc>
      </w:tr>
      <w:tr w:rsidR="00A32FAE" w:rsidRPr="008133AB" w14:paraId="212A2366" w14:textId="77777777" w:rsidTr="00610F2C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1F95" w14:textId="77777777" w:rsidR="00A32FAE" w:rsidRPr="008133AB" w:rsidRDefault="00A32FAE" w:rsidP="00610F2C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3E65" w14:textId="77777777" w:rsidR="00A32FAE" w:rsidRPr="008133AB" w:rsidRDefault="00A32FAE" w:rsidP="00610F2C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6310" w14:textId="77777777" w:rsidR="00A32FAE" w:rsidRPr="008133AB" w:rsidRDefault="00A32FAE" w:rsidP="00610F2C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32FAE" w:rsidRPr="008133AB" w14:paraId="58AFE834" w14:textId="77777777" w:rsidTr="00610F2C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B793" w14:textId="77777777" w:rsidR="00A32FAE" w:rsidRPr="008133AB" w:rsidRDefault="00A32FAE" w:rsidP="00610F2C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7318" w14:textId="77777777" w:rsidR="00A32FAE" w:rsidRPr="008133AB" w:rsidRDefault="00A32FAE" w:rsidP="00610F2C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40C1" w14:textId="77777777" w:rsidR="00A32FAE" w:rsidRPr="008133AB" w:rsidRDefault="00A32FAE" w:rsidP="00610F2C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32FAE" w:rsidRPr="008133AB" w14:paraId="18E7CBF4" w14:textId="77777777" w:rsidTr="00610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06A7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26DC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98DE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5969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E609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DFC2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A32FAE" w:rsidRPr="00A30E4F" w14:paraId="0C806E13" w14:textId="77777777" w:rsidTr="00610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0525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1B14" w14:textId="2C6236E0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62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9</w:t>
            </w:r>
            <w:r w:rsidR="0062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0</w:t>
            </w:r>
            <w:r w:rsidR="0062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C8C7" w14:textId="4F675319" w:rsidR="00A32FAE" w:rsidRPr="008133AB" w:rsidRDefault="00A32FAE" w:rsidP="00610F2C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</w:t>
            </w:r>
            <w:r w:rsidR="000E73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% Saú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2D2B" w14:textId="09E61B8A" w:rsidR="00A32FAE" w:rsidRPr="008133AB" w:rsidRDefault="00661A0E" w:rsidP="00610F2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A0E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B146" w14:textId="77777777" w:rsidR="00A32FAE" w:rsidRPr="008133AB" w:rsidRDefault="00A32FAE" w:rsidP="00610F2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ACCF" w14:textId="1DB285AA" w:rsidR="00A32FAE" w:rsidRPr="009D356B" w:rsidRDefault="009D356B" w:rsidP="00610F2C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56B">
              <w:rPr>
                <w:rFonts w:ascii="Arial" w:hAnsi="Arial" w:cs="Arial"/>
                <w:sz w:val="20"/>
                <w:szCs w:val="20"/>
              </w:rPr>
              <w:t>R$ 570.475,84</w:t>
            </w:r>
          </w:p>
        </w:tc>
      </w:tr>
    </w:tbl>
    <w:p w14:paraId="7F6F225D" w14:textId="360B7F75" w:rsidR="00210E10" w:rsidRDefault="00210E10" w:rsidP="00210E10">
      <w:pPr>
        <w:pStyle w:val="Standard"/>
        <w:spacing w:after="0"/>
        <w:rPr>
          <w:rFonts w:ascii="Arial" w:hAnsi="Arial" w:cs="Arial"/>
          <w:b/>
        </w:rPr>
      </w:pPr>
    </w:p>
    <w:p w14:paraId="722579F3" w14:textId="152B2BED" w:rsidR="00A32FAE" w:rsidRDefault="00A32FAE" w:rsidP="00210E10">
      <w:pPr>
        <w:pStyle w:val="Standard"/>
        <w:spacing w:after="0"/>
        <w:rPr>
          <w:rFonts w:ascii="Arial" w:hAnsi="Arial" w:cs="Arial"/>
          <w:b/>
        </w:rPr>
      </w:pPr>
    </w:p>
    <w:p w14:paraId="3440E8B5" w14:textId="77777777" w:rsidR="002A35D6" w:rsidRDefault="002A35D6" w:rsidP="00210E10">
      <w:pPr>
        <w:pStyle w:val="Standard"/>
        <w:spacing w:after="0"/>
        <w:rPr>
          <w:rFonts w:ascii="Arial" w:hAnsi="Arial" w:cs="Arial"/>
          <w:b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413"/>
        <w:gridCol w:w="3090"/>
        <w:gridCol w:w="1446"/>
        <w:gridCol w:w="1247"/>
        <w:gridCol w:w="1588"/>
      </w:tblGrid>
      <w:tr w:rsidR="001A1C4C" w:rsidRPr="008133AB" w14:paraId="35875FBF" w14:textId="77777777" w:rsidTr="00610F2C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2223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DESTINADAS À SAÚDE</w:t>
            </w:r>
          </w:p>
        </w:tc>
      </w:tr>
      <w:tr w:rsidR="001A1C4C" w:rsidRPr="008133AB" w14:paraId="3C0CCD16" w14:textId="77777777" w:rsidTr="009B5EB0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03B8" w14:textId="77777777" w:rsidR="001A1C4C" w:rsidRPr="008133AB" w:rsidRDefault="001A1C4C" w:rsidP="00610F2C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81CE" w14:textId="77777777" w:rsidR="001A1C4C" w:rsidRPr="008133AB" w:rsidRDefault="001A1C4C" w:rsidP="00610F2C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C57C" w14:textId="77777777" w:rsidR="001A1C4C" w:rsidRPr="008133AB" w:rsidRDefault="001A1C4C" w:rsidP="00610F2C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</w:tr>
      <w:tr w:rsidR="001A1C4C" w:rsidRPr="008133AB" w14:paraId="09CB27D9" w14:textId="77777777" w:rsidTr="009B5EB0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90D2" w14:textId="77777777" w:rsidR="001A1C4C" w:rsidRPr="008133AB" w:rsidRDefault="001A1C4C" w:rsidP="00610F2C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9B3C" w14:textId="77777777" w:rsidR="001A1C4C" w:rsidRPr="008133AB" w:rsidRDefault="001A1C4C" w:rsidP="00610F2C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298E" w14:textId="77777777" w:rsidR="001A1C4C" w:rsidRPr="008133AB" w:rsidRDefault="001A1C4C" w:rsidP="00610F2C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</w:tr>
      <w:tr w:rsidR="001A1C4C" w:rsidRPr="008133AB" w14:paraId="3DC3AB69" w14:textId="77777777" w:rsidTr="009B5EB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5BAA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6C8F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A80E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EF8A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3B6D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AA93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1A1C4C" w:rsidRPr="008133AB" w14:paraId="4D0C33FB" w14:textId="77777777" w:rsidTr="009B5EB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A51A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94A3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1 6030 2.34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01EA" w14:textId="77777777" w:rsidR="001A1C4C" w:rsidRPr="008133AB" w:rsidRDefault="001A1C4C" w:rsidP="00610F2C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Atenção Primária à Saú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3988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1A35" w14:textId="77777777" w:rsidR="001A1C4C" w:rsidRPr="008133AB" w:rsidRDefault="001A1C4C" w:rsidP="00610F2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2A36" w14:textId="4DC3CB92" w:rsidR="001A1C4C" w:rsidRPr="008133AB" w:rsidRDefault="009D356B" w:rsidP="00610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356B">
              <w:rPr>
                <w:rFonts w:ascii="Arial" w:hAnsi="Arial" w:cs="Arial"/>
                <w:sz w:val="20"/>
                <w:szCs w:val="20"/>
              </w:rPr>
              <w:t>R$ 570.475,84</w:t>
            </w:r>
          </w:p>
        </w:tc>
      </w:tr>
    </w:tbl>
    <w:p w14:paraId="6C32FC42" w14:textId="7B045DAB" w:rsidR="00210E10" w:rsidRDefault="00210E10" w:rsidP="00210E10">
      <w:pPr>
        <w:pStyle w:val="Standard"/>
        <w:spacing w:after="0"/>
        <w:rPr>
          <w:rFonts w:ascii="Arial" w:hAnsi="Arial" w:cs="Arial"/>
          <w:b/>
        </w:rPr>
      </w:pPr>
    </w:p>
    <w:p w14:paraId="718A6653" w14:textId="77777777" w:rsidR="00210E10" w:rsidRDefault="00210E10" w:rsidP="00210E10">
      <w:pPr>
        <w:pStyle w:val="Standard"/>
        <w:spacing w:after="0"/>
        <w:rPr>
          <w:rFonts w:ascii="Arial" w:hAnsi="Arial" w:cs="Arial"/>
          <w:b/>
        </w:rPr>
      </w:pP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9119A56" w14:textId="26BDAC95" w:rsidR="00FE23A2" w:rsidRPr="0088393F" w:rsidRDefault="00FE23A2" w:rsidP="0088393F">
      <w:pPr>
        <w:pStyle w:val="Standard"/>
        <w:spacing w:before="120"/>
        <w:rPr>
          <w:rFonts w:ascii="Arial" w:hAnsi="Arial" w:cs="Arial"/>
          <w:sz w:val="4"/>
          <w:szCs w:val="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DA06C13" w:rsidR="00434393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qu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ar Barros</w:t>
      </w:r>
    </w:p>
    <w:p w14:paraId="5A434108" w14:textId="46EC4304" w:rsidR="00FE23A2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bookmarkEnd w:id="2"/>
    <w:p w14:paraId="71C6D7DB" w14:textId="77777777" w:rsidR="0088393F" w:rsidRDefault="0088393F" w:rsidP="0088393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14:paraId="513ED724" w14:textId="77777777" w:rsidR="0088393F" w:rsidRDefault="0088393F" w:rsidP="0088393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14:paraId="3DA36337" w14:textId="77777777" w:rsidR="0088393F" w:rsidRDefault="0088393F" w:rsidP="0088393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sectPr w:rsidR="0088393F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07BB" w14:textId="77777777" w:rsidR="002D4D0C" w:rsidRDefault="002D4D0C">
      <w:r>
        <w:separator/>
      </w:r>
    </w:p>
  </w:endnote>
  <w:endnote w:type="continuationSeparator" w:id="0">
    <w:p w14:paraId="6210CAC7" w14:textId="77777777" w:rsidR="002D4D0C" w:rsidRDefault="002D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4E87" w14:textId="77777777" w:rsidR="002D4D0C" w:rsidRDefault="002D4D0C">
      <w:r>
        <w:rPr>
          <w:color w:val="000000"/>
        </w:rPr>
        <w:separator/>
      </w:r>
    </w:p>
  </w:footnote>
  <w:footnote w:type="continuationSeparator" w:id="0">
    <w:p w14:paraId="1FA39376" w14:textId="77777777" w:rsidR="002D4D0C" w:rsidRDefault="002D4D0C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6E861078" w:rsidR="00C01F37" w:rsidRDefault="00C01F37">
    <w:pPr>
      <w:pStyle w:val="SemEspaamento"/>
      <w:jc w:val="center"/>
    </w:pPr>
    <w:r>
      <w:t xml:space="preserve">GABINETE </w:t>
    </w:r>
    <w:r w:rsidR="008E4FE6">
      <w:t>DA VEREADORA MAQUIVALDA BARROS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228081604">
    <w:abstractNumId w:val="0"/>
  </w:num>
  <w:num w:numId="2" w16cid:durableId="138733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7125B"/>
    <w:rsid w:val="000915A9"/>
    <w:rsid w:val="000A7CF0"/>
    <w:rsid w:val="000B7FE3"/>
    <w:rsid w:val="000C00A3"/>
    <w:rsid w:val="000C3BB9"/>
    <w:rsid w:val="000E131F"/>
    <w:rsid w:val="000E7368"/>
    <w:rsid w:val="00120338"/>
    <w:rsid w:val="00130F77"/>
    <w:rsid w:val="00135019"/>
    <w:rsid w:val="00137AAF"/>
    <w:rsid w:val="0014357D"/>
    <w:rsid w:val="00156A29"/>
    <w:rsid w:val="001A1C4C"/>
    <w:rsid w:val="001A4C11"/>
    <w:rsid w:val="001C0B46"/>
    <w:rsid w:val="001C2AF9"/>
    <w:rsid w:val="001C5E1C"/>
    <w:rsid w:val="002030B4"/>
    <w:rsid w:val="00210C6D"/>
    <w:rsid w:val="00210E10"/>
    <w:rsid w:val="002257EF"/>
    <w:rsid w:val="00235853"/>
    <w:rsid w:val="00244AEE"/>
    <w:rsid w:val="002717BD"/>
    <w:rsid w:val="00272E63"/>
    <w:rsid w:val="002A35D6"/>
    <w:rsid w:val="002B3680"/>
    <w:rsid w:val="002C2E2E"/>
    <w:rsid w:val="002D4D0C"/>
    <w:rsid w:val="002E4D7A"/>
    <w:rsid w:val="00300C53"/>
    <w:rsid w:val="00331EF4"/>
    <w:rsid w:val="0034091E"/>
    <w:rsid w:val="00356F3D"/>
    <w:rsid w:val="003745D1"/>
    <w:rsid w:val="0039027C"/>
    <w:rsid w:val="003A44C7"/>
    <w:rsid w:val="00434393"/>
    <w:rsid w:val="00445701"/>
    <w:rsid w:val="00457085"/>
    <w:rsid w:val="00460A13"/>
    <w:rsid w:val="004934C5"/>
    <w:rsid w:val="004A5677"/>
    <w:rsid w:val="0050603E"/>
    <w:rsid w:val="005070E8"/>
    <w:rsid w:val="00525C36"/>
    <w:rsid w:val="00527D5F"/>
    <w:rsid w:val="00530BF3"/>
    <w:rsid w:val="00546CD4"/>
    <w:rsid w:val="005A444C"/>
    <w:rsid w:val="005D61B2"/>
    <w:rsid w:val="005E7C21"/>
    <w:rsid w:val="00624FA1"/>
    <w:rsid w:val="006266F7"/>
    <w:rsid w:val="00637D01"/>
    <w:rsid w:val="00641C34"/>
    <w:rsid w:val="0064750D"/>
    <w:rsid w:val="00661A0E"/>
    <w:rsid w:val="006A0C92"/>
    <w:rsid w:val="0070395D"/>
    <w:rsid w:val="007239A9"/>
    <w:rsid w:val="00727A1C"/>
    <w:rsid w:val="00780AF5"/>
    <w:rsid w:val="00782CFE"/>
    <w:rsid w:val="007A3882"/>
    <w:rsid w:val="007D5FB7"/>
    <w:rsid w:val="008133AB"/>
    <w:rsid w:val="00827AED"/>
    <w:rsid w:val="00841DAD"/>
    <w:rsid w:val="0085249F"/>
    <w:rsid w:val="00854E21"/>
    <w:rsid w:val="0087448C"/>
    <w:rsid w:val="0088393F"/>
    <w:rsid w:val="008B5B91"/>
    <w:rsid w:val="008E325A"/>
    <w:rsid w:val="008E4FE6"/>
    <w:rsid w:val="008E7C4D"/>
    <w:rsid w:val="008F7982"/>
    <w:rsid w:val="00901801"/>
    <w:rsid w:val="00904908"/>
    <w:rsid w:val="00981DA3"/>
    <w:rsid w:val="009826FF"/>
    <w:rsid w:val="009B5EB0"/>
    <w:rsid w:val="009D356B"/>
    <w:rsid w:val="009D4C76"/>
    <w:rsid w:val="00A239A2"/>
    <w:rsid w:val="00A32FAE"/>
    <w:rsid w:val="00A6646D"/>
    <w:rsid w:val="00AB0692"/>
    <w:rsid w:val="00AC6770"/>
    <w:rsid w:val="00AE4E3C"/>
    <w:rsid w:val="00AF387F"/>
    <w:rsid w:val="00AF7E80"/>
    <w:rsid w:val="00B17B8D"/>
    <w:rsid w:val="00B551BC"/>
    <w:rsid w:val="00B57951"/>
    <w:rsid w:val="00B6725B"/>
    <w:rsid w:val="00BC41B4"/>
    <w:rsid w:val="00BC46B2"/>
    <w:rsid w:val="00BC4902"/>
    <w:rsid w:val="00BD51E8"/>
    <w:rsid w:val="00BE3AE2"/>
    <w:rsid w:val="00C01F37"/>
    <w:rsid w:val="00C97E42"/>
    <w:rsid w:val="00CB6889"/>
    <w:rsid w:val="00CE329D"/>
    <w:rsid w:val="00D12782"/>
    <w:rsid w:val="00D576C4"/>
    <w:rsid w:val="00D60DF5"/>
    <w:rsid w:val="00D8518D"/>
    <w:rsid w:val="00DA1F8A"/>
    <w:rsid w:val="00DA38CA"/>
    <w:rsid w:val="00DA5C74"/>
    <w:rsid w:val="00DB35CF"/>
    <w:rsid w:val="00E1226A"/>
    <w:rsid w:val="00E322BE"/>
    <w:rsid w:val="00E33A70"/>
    <w:rsid w:val="00E97C0C"/>
    <w:rsid w:val="00ED5D9A"/>
    <w:rsid w:val="00EE7F2F"/>
    <w:rsid w:val="00F0480C"/>
    <w:rsid w:val="00F50A9F"/>
    <w:rsid w:val="00F52BA1"/>
    <w:rsid w:val="00F6295A"/>
    <w:rsid w:val="00F87B5F"/>
    <w:rsid w:val="00F940FA"/>
    <w:rsid w:val="00F955B7"/>
    <w:rsid w:val="00FD0DD4"/>
    <w:rsid w:val="00FE23A2"/>
    <w:rsid w:val="00FF159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D6DF-0D35-470D-80F1-03584EB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16</cp:revision>
  <cp:lastPrinted>2025-12-11T13:01:00Z</cp:lastPrinted>
  <dcterms:created xsi:type="dcterms:W3CDTF">2025-12-10T19:05:00Z</dcterms:created>
  <dcterms:modified xsi:type="dcterms:W3CDTF">2025-12-18T08:45:00Z</dcterms:modified>
</cp:coreProperties>
</file>